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B5AF6" w14:textId="77777777" w:rsidR="00875D14" w:rsidRPr="009A1CE9" w:rsidRDefault="009A1CE9" w:rsidP="009A1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CE9">
        <w:rPr>
          <w:rFonts w:ascii="Times New Roman" w:hAnsi="Times New Roman" w:cs="Times New Roman"/>
          <w:sz w:val="24"/>
          <w:szCs w:val="24"/>
        </w:rPr>
        <w:t>BIRCHANGER PARISH COUNCIL</w:t>
      </w:r>
    </w:p>
    <w:p w14:paraId="514D5ECA" w14:textId="138758BE" w:rsidR="009A1CE9" w:rsidRDefault="009A1CE9" w:rsidP="009A1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CE9">
        <w:rPr>
          <w:rFonts w:ascii="Times New Roman" w:hAnsi="Times New Roman" w:cs="Times New Roman"/>
          <w:sz w:val="24"/>
          <w:szCs w:val="24"/>
        </w:rPr>
        <w:t xml:space="preserve">FINANCE SCHEDULE FOR </w:t>
      </w:r>
      <w:r w:rsidR="0097793A">
        <w:rPr>
          <w:rFonts w:ascii="Times New Roman" w:hAnsi="Times New Roman" w:cs="Times New Roman"/>
          <w:sz w:val="24"/>
          <w:szCs w:val="24"/>
        </w:rPr>
        <w:t>FEBRUARY</w:t>
      </w:r>
      <w:r w:rsidR="00F4105E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203A59E8" w14:textId="77777777" w:rsidR="00BD1A50" w:rsidRDefault="00BD1A50" w:rsidP="009A1CE9">
      <w:pPr>
        <w:jc w:val="center"/>
      </w:pPr>
    </w:p>
    <w:p w14:paraId="7997C9AF" w14:textId="6EAA1DE5" w:rsidR="009A1CE9" w:rsidRDefault="00D85909" w:rsidP="00D8590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4FA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 Balances at </w:t>
      </w:r>
      <w:r w:rsidR="0097793A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97793A" w:rsidRPr="0097793A">
        <w:rPr>
          <w:b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7793A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bruary</w:t>
      </w:r>
      <w:r w:rsidR="00E5421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</w:t>
      </w:r>
    </w:p>
    <w:p w14:paraId="4F212573" w14:textId="61AAE830" w:rsidR="00493EC5" w:rsidRDefault="00AA7CB2" w:rsidP="00D85909">
      <w:pPr>
        <w:ind w:left="1440" w:hanging="360"/>
      </w:pPr>
      <w:r>
        <w:t>HSBC Community account</w:t>
      </w:r>
      <w:r>
        <w:tab/>
      </w:r>
      <w:r>
        <w:tab/>
      </w:r>
      <w:r>
        <w:tab/>
        <w:t>£</w:t>
      </w:r>
      <w:r w:rsidR="00CF66C6">
        <w:t>16073.25</w:t>
      </w:r>
      <w:bookmarkStart w:id="0" w:name="_GoBack"/>
      <w:bookmarkEnd w:id="0"/>
    </w:p>
    <w:p w14:paraId="45A695C0" w14:textId="254E8311" w:rsidR="00AA7CB2" w:rsidRDefault="00AA7CB2" w:rsidP="00D85909">
      <w:pPr>
        <w:ind w:left="1440" w:hanging="360"/>
      </w:pPr>
      <w:r>
        <w:t>HSBC Business Money Manager account</w:t>
      </w:r>
      <w:r>
        <w:tab/>
        <w:t>£</w:t>
      </w:r>
      <w:r w:rsidR="009D3922">
        <w:t>43</w:t>
      </w:r>
      <w:r w:rsidR="00AC58C4">
        <w:t>20</w:t>
      </w:r>
      <w:r w:rsidR="00E95871">
        <w:t>9.22</w:t>
      </w:r>
    </w:p>
    <w:p w14:paraId="22CBD2F3" w14:textId="77777777" w:rsidR="00EE32B2" w:rsidRDefault="00AA7CB2" w:rsidP="00D85909">
      <w:pPr>
        <w:ind w:left="1440" w:hanging="360"/>
      </w:pPr>
      <w:r>
        <w:t>Natwest current account</w:t>
      </w:r>
      <w:r>
        <w:tab/>
      </w:r>
      <w:r>
        <w:tab/>
      </w:r>
      <w:r>
        <w:tab/>
        <w:t>£</w:t>
      </w:r>
      <w:r w:rsidR="000A7206">
        <w:t>13</w:t>
      </w:r>
      <w:r w:rsidR="00A76192">
        <w:t>608.65</w:t>
      </w:r>
    </w:p>
    <w:p w14:paraId="006872D9" w14:textId="77777777" w:rsidR="00A76192" w:rsidRDefault="00A76192" w:rsidP="00D85909">
      <w:pPr>
        <w:ind w:left="1440" w:hanging="360"/>
      </w:pPr>
    </w:p>
    <w:p w14:paraId="420A95A5" w14:textId="0A9C5528" w:rsidR="00EF0593" w:rsidRDefault="00D85909" w:rsidP="00D85909">
      <w:pPr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EF0593" w:rsidRPr="00EF0593">
        <w:rPr>
          <w:b/>
        </w:rPr>
        <w:t xml:space="preserve">Payments due for </w:t>
      </w:r>
      <w:r w:rsidR="0097793A">
        <w:rPr>
          <w:b/>
        </w:rPr>
        <w:t>February</w:t>
      </w:r>
      <w:r w:rsidR="00E54215">
        <w:rPr>
          <w:b/>
        </w:rPr>
        <w:t xml:space="preserve"> 2018</w:t>
      </w:r>
    </w:p>
    <w:p w14:paraId="2B1BB83B" w14:textId="77777777" w:rsidR="00EF0593" w:rsidRDefault="00EF0593" w:rsidP="00EF0593">
      <w:pPr>
        <w:ind w:left="1440"/>
        <w:jc w:val="both"/>
        <w:rPr>
          <w:b/>
        </w:rPr>
      </w:pPr>
    </w:p>
    <w:p w14:paraId="5A07C9D1" w14:textId="50735D51" w:rsidR="0097793A" w:rsidRDefault="0097793A" w:rsidP="009D3922">
      <w:pPr>
        <w:ind w:left="1440" w:hanging="720"/>
        <w:jc w:val="both"/>
      </w:pPr>
      <w:r>
        <w:t>A&amp;J Lighting</w:t>
      </w:r>
      <w:r>
        <w:tab/>
      </w:r>
      <w:r>
        <w:tab/>
      </w:r>
      <w:r>
        <w:tab/>
        <w:t>SO</w:t>
      </w:r>
      <w:r>
        <w:tab/>
      </w:r>
      <w:r>
        <w:tab/>
        <w:t>£41.11(maintenance January 2018)</w:t>
      </w:r>
    </w:p>
    <w:p w14:paraId="3F14140C" w14:textId="4676E3A3" w:rsidR="009D3922" w:rsidRDefault="009D3922" w:rsidP="009D3922">
      <w:pPr>
        <w:ind w:left="1440" w:hanging="720"/>
        <w:jc w:val="both"/>
      </w:pPr>
      <w:r w:rsidRPr="00EF0593">
        <w:t>A</w:t>
      </w:r>
      <w:r w:rsidR="0097793A">
        <w:t>ce of Spades</w:t>
      </w:r>
      <w:r w:rsidR="0097793A">
        <w:tab/>
      </w:r>
      <w:r w:rsidR="0097793A">
        <w:tab/>
      </w:r>
      <w:r>
        <w:tab/>
      </w:r>
      <w:r w:rsidR="0097793A">
        <w:t>Chq 100571</w:t>
      </w:r>
      <w:r w:rsidR="0097793A">
        <w:tab/>
      </w:r>
      <w:r w:rsidRPr="00EF0593">
        <w:t>£</w:t>
      </w:r>
      <w:r w:rsidR="0097793A">
        <w:t>249.60 (maintenance January 2018)</w:t>
      </w:r>
    </w:p>
    <w:p w14:paraId="41B6BEB5" w14:textId="1D252C00" w:rsidR="00E54215" w:rsidRDefault="00E54215" w:rsidP="009D3922">
      <w:pPr>
        <w:ind w:left="1440" w:hanging="720"/>
        <w:jc w:val="both"/>
      </w:pPr>
      <w:r>
        <w:t>Bin-It Solutions</w:t>
      </w:r>
      <w:r>
        <w:tab/>
      </w:r>
      <w:r>
        <w:tab/>
      </w:r>
      <w:r>
        <w:tab/>
        <w:t>Chq 100</w:t>
      </w:r>
      <w:r w:rsidR="003B3EC2">
        <w:t>5</w:t>
      </w:r>
      <w:r w:rsidR="0097793A">
        <w:t>72</w:t>
      </w:r>
      <w:r>
        <w:tab/>
        <w:t xml:space="preserve">£187.20 (dog bin emptying </w:t>
      </w:r>
      <w:r w:rsidR="0097793A">
        <w:t>Jan 2018</w:t>
      </w:r>
      <w:r>
        <w:t>)</w:t>
      </w:r>
    </w:p>
    <w:p w14:paraId="3615D0C8" w14:textId="55A282D6" w:rsidR="0097793A" w:rsidRDefault="0097793A" w:rsidP="009D3922">
      <w:pPr>
        <w:ind w:left="1440" w:hanging="720"/>
        <w:jc w:val="both"/>
      </w:pPr>
      <w:r>
        <w:t>Birchanger Church Hall</w:t>
      </w:r>
      <w:r>
        <w:tab/>
      </w:r>
      <w:r>
        <w:tab/>
        <w:t>Chq 100573</w:t>
      </w:r>
      <w:r>
        <w:tab/>
        <w:t>£10.00 (hall rent for January 2018)</w:t>
      </w:r>
    </w:p>
    <w:p w14:paraId="5682401B" w14:textId="6D86BD3B" w:rsidR="0097793A" w:rsidRDefault="0097793A" w:rsidP="009D3922">
      <w:pPr>
        <w:ind w:left="1440" w:hanging="720"/>
        <w:jc w:val="both"/>
      </w:pPr>
      <w:r>
        <w:t>e-on</w:t>
      </w:r>
      <w:r>
        <w:tab/>
      </w:r>
      <w:r>
        <w:tab/>
      </w:r>
      <w:r>
        <w:tab/>
      </w:r>
      <w:r>
        <w:tab/>
        <w:t>DD</w:t>
      </w:r>
      <w:r>
        <w:tab/>
      </w:r>
      <w:r>
        <w:tab/>
        <w:t>£64.50 (electricity for January 2018)</w:t>
      </w:r>
    </w:p>
    <w:p w14:paraId="6516704D" w14:textId="3D5B370E" w:rsidR="0097793A" w:rsidRDefault="0097793A" w:rsidP="009D3922">
      <w:pPr>
        <w:ind w:left="1440" w:hanging="720"/>
        <w:jc w:val="both"/>
      </w:pPr>
      <w:r>
        <w:t>Affinity Water</w:t>
      </w:r>
      <w:r>
        <w:tab/>
      </w:r>
      <w:r>
        <w:tab/>
      </w:r>
      <w:r>
        <w:tab/>
        <w:t>Chq 100574</w:t>
      </w:r>
      <w:r>
        <w:tab/>
        <w:t>£28.53 (water rates 8/8/17-8/2/18)</w:t>
      </w:r>
    </w:p>
    <w:p w14:paraId="6F5BF0EB" w14:textId="01EA42B0" w:rsidR="0097793A" w:rsidRDefault="0097793A" w:rsidP="009D3922">
      <w:pPr>
        <w:ind w:left="1440" w:hanging="720"/>
        <w:jc w:val="both"/>
      </w:pPr>
      <w:r>
        <w:t>SLCC</w:t>
      </w:r>
      <w:r>
        <w:tab/>
      </w:r>
      <w:r>
        <w:tab/>
      </w:r>
      <w:r>
        <w:tab/>
      </w:r>
      <w:r>
        <w:tab/>
        <w:t>Chq 100575</w:t>
      </w:r>
      <w:r>
        <w:tab/>
        <w:t>£100.00 (membership renewal)</w:t>
      </w:r>
    </w:p>
    <w:p w14:paraId="130D0314" w14:textId="5E02CBCD" w:rsidR="0097793A" w:rsidRDefault="0097793A" w:rsidP="009D3922">
      <w:pPr>
        <w:ind w:left="1440" w:hanging="720"/>
        <w:jc w:val="both"/>
      </w:pPr>
      <w:r>
        <w:t>SLCC</w:t>
      </w:r>
      <w:r>
        <w:tab/>
      </w:r>
      <w:r>
        <w:tab/>
      </w:r>
      <w:r>
        <w:tab/>
      </w:r>
      <w:r>
        <w:tab/>
        <w:t>Chq 100576</w:t>
      </w:r>
      <w:r>
        <w:tab/>
        <w:t>£25.00 (training day)</w:t>
      </w:r>
    </w:p>
    <w:p w14:paraId="1ABEF34F" w14:textId="7EE758F8" w:rsidR="009D3922" w:rsidRDefault="00AE3078" w:rsidP="009D3922">
      <w:pPr>
        <w:ind w:left="1440" w:hanging="720"/>
        <w:jc w:val="both"/>
      </w:pPr>
      <w:r>
        <w:t>Clerks salary</w:t>
      </w:r>
      <w:r>
        <w:tab/>
      </w:r>
      <w:r>
        <w:tab/>
      </w:r>
      <w:r>
        <w:tab/>
        <w:t>Chq 100</w:t>
      </w:r>
      <w:r w:rsidR="003B3EC2">
        <w:t>5</w:t>
      </w:r>
      <w:r w:rsidR="0097793A">
        <w:t>77</w:t>
      </w:r>
      <w:r w:rsidR="009D3922">
        <w:tab/>
        <w:t>£3</w:t>
      </w:r>
      <w:r w:rsidR="00341C38">
        <w:t>83.21</w:t>
      </w:r>
      <w:r w:rsidR="009D3922">
        <w:t xml:space="preserve"> (salary for </w:t>
      </w:r>
      <w:r w:rsidR="0097793A">
        <w:t>February</w:t>
      </w:r>
      <w:r w:rsidR="00E54215">
        <w:t xml:space="preserve"> 2018</w:t>
      </w:r>
      <w:r w:rsidR="009D3922">
        <w:t>)</w:t>
      </w:r>
    </w:p>
    <w:p w14:paraId="0C4D2692" w14:textId="5C92419E" w:rsidR="0097793A" w:rsidRDefault="0097793A" w:rsidP="009D3922">
      <w:pPr>
        <w:ind w:left="1440" w:hanging="720"/>
        <w:jc w:val="both"/>
      </w:pPr>
      <w:r>
        <w:t>HMRC</w:t>
      </w:r>
      <w:r>
        <w:tab/>
      </w:r>
      <w:r>
        <w:tab/>
      </w:r>
      <w:r>
        <w:tab/>
      </w:r>
      <w:r>
        <w:tab/>
        <w:t>Chq 100578</w:t>
      </w:r>
      <w:r>
        <w:tab/>
        <w:t>£95.80 (</w:t>
      </w:r>
      <w:proofErr w:type="spellStart"/>
      <w:r>
        <w:t>paye</w:t>
      </w:r>
      <w:proofErr w:type="spellEnd"/>
      <w:r>
        <w:t xml:space="preserve"> for month 11)</w:t>
      </w:r>
    </w:p>
    <w:p w14:paraId="2A88D11A" w14:textId="6C7260BD" w:rsidR="009D3922" w:rsidRDefault="009D3922" w:rsidP="009D3922">
      <w:pPr>
        <w:ind w:left="1440" w:hanging="720"/>
        <w:jc w:val="both"/>
      </w:pPr>
      <w:r>
        <w:t>Office rental (paid to clerk)</w:t>
      </w:r>
      <w:r>
        <w:tab/>
        <w:t>Chq 100</w:t>
      </w:r>
      <w:r w:rsidR="003B3EC2">
        <w:t>5</w:t>
      </w:r>
      <w:r w:rsidR="0097793A">
        <w:t>7</w:t>
      </w:r>
      <w:r w:rsidR="003B3EC2">
        <w:t>9</w:t>
      </w:r>
      <w:r>
        <w:tab/>
        <w:t xml:space="preserve">£20.00 (office rental for </w:t>
      </w:r>
      <w:r w:rsidR="0097793A">
        <w:t>February</w:t>
      </w:r>
      <w:r w:rsidR="00E54215">
        <w:t xml:space="preserve"> 2018</w:t>
      </w:r>
      <w:r>
        <w:t>)</w:t>
      </w:r>
    </w:p>
    <w:p w14:paraId="7AF63256" w14:textId="282F9CD5" w:rsidR="007246CF" w:rsidRDefault="007246CF" w:rsidP="009D3922">
      <w:pPr>
        <w:ind w:left="1440" w:hanging="720"/>
        <w:jc w:val="both"/>
      </w:pPr>
      <w:r>
        <w:t>David Debnam</w:t>
      </w:r>
      <w:r>
        <w:tab/>
      </w:r>
      <w:r>
        <w:tab/>
      </w:r>
      <w:r>
        <w:tab/>
        <w:t>Chq 100580</w:t>
      </w:r>
      <w:r>
        <w:tab/>
        <w:t>£900.00 (repairs to playground equip)</w:t>
      </w:r>
    </w:p>
    <w:p w14:paraId="45A0648E" w14:textId="7AD5C912" w:rsidR="00A1482E" w:rsidRDefault="00A1482E" w:rsidP="009D3922">
      <w:pPr>
        <w:ind w:left="1440" w:hanging="720"/>
        <w:jc w:val="both"/>
      </w:pPr>
      <w:r>
        <w:t>A&amp;J Lighting</w:t>
      </w:r>
      <w:r>
        <w:tab/>
      </w:r>
      <w:r>
        <w:tab/>
      </w:r>
      <w:r>
        <w:tab/>
        <w:t>Chq 100581</w:t>
      </w:r>
      <w:r>
        <w:tab/>
        <w:t>£149.22 (repair to street light)</w:t>
      </w:r>
    </w:p>
    <w:p w14:paraId="5DCA9D26" w14:textId="77777777" w:rsidR="00D1159A" w:rsidRDefault="00B83E83" w:rsidP="00D85909">
      <w:pPr>
        <w:ind w:left="1440" w:hanging="720"/>
        <w:jc w:val="both"/>
      </w:pPr>
      <w:r>
        <w:tab/>
      </w:r>
      <w:r>
        <w:tab/>
      </w:r>
    </w:p>
    <w:p w14:paraId="40FB9851" w14:textId="77777777" w:rsidR="00B3745A" w:rsidRDefault="00B3745A" w:rsidP="00B16962">
      <w:pPr>
        <w:jc w:val="both"/>
      </w:pPr>
    </w:p>
    <w:p w14:paraId="0F0F2948" w14:textId="77777777" w:rsidR="00B3745A" w:rsidRDefault="00B3745A" w:rsidP="00136D22">
      <w:pPr>
        <w:ind w:left="1440" w:firstLine="720"/>
        <w:jc w:val="both"/>
      </w:pPr>
    </w:p>
    <w:sectPr w:rsidR="00B37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03B"/>
    <w:multiLevelType w:val="hybridMultilevel"/>
    <w:tmpl w:val="079A03F0"/>
    <w:lvl w:ilvl="0" w:tplc="96EC6EB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767E90"/>
    <w:multiLevelType w:val="hybridMultilevel"/>
    <w:tmpl w:val="68609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115E0"/>
    <w:multiLevelType w:val="hybridMultilevel"/>
    <w:tmpl w:val="F46A0E5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E9"/>
    <w:rsid w:val="00002270"/>
    <w:rsid w:val="00026230"/>
    <w:rsid w:val="000338FB"/>
    <w:rsid w:val="000856E6"/>
    <w:rsid w:val="000868E5"/>
    <w:rsid w:val="00086E75"/>
    <w:rsid w:val="000A7206"/>
    <w:rsid w:val="000B522F"/>
    <w:rsid w:val="000B5E89"/>
    <w:rsid w:val="000D5F1D"/>
    <w:rsid w:val="001020E3"/>
    <w:rsid w:val="0010581A"/>
    <w:rsid w:val="0010595D"/>
    <w:rsid w:val="001104DC"/>
    <w:rsid w:val="0011421B"/>
    <w:rsid w:val="00124423"/>
    <w:rsid w:val="0013246E"/>
    <w:rsid w:val="00136D22"/>
    <w:rsid w:val="00154767"/>
    <w:rsid w:val="00167EDE"/>
    <w:rsid w:val="00174054"/>
    <w:rsid w:val="001B0AB2"/>
    <w:rsid w:val="001C564B"/>
    <w:rsid w:val="001D17CF"/>
    <w:rsid w:val="001E502E"/>
    <w:rsid w:val="001F0127"/>
    <w:rsid w:val="001F186A"/>
    <w:rsid w:val="00220C28"/>
    <w:rsid w:val="00250D46"/>
    <w:rsid w:val="00277471"/>
    <w:rsid w:val="00277652"/>
    <w:rsid w:val="00280F57"/>
    <w:rsid w:val="00281864"/>
    <w:rsid w:val="002A3386"/>
    <w:rsid w:val="002B4437"/>
    <w:rsid w:val="002B4CFC"/>
    <w:rsid w:val="002C4D38"/>
    <w:rsid w:val="002C51B0"/>
    <w:rsid w:val="002C790F"/>
    <w:rsid w:val="002D4812"/>
    <w:rsid w:val="00341C38"/>
    <w:rsid w:val="003536FD"/>
    <w:rsid w:val="00357F45"/>
    <w:rsid w:val="003618D6"/>
    <w:rsid w:val="0037793F"/>
    <w:rsid w:val="00381305"/>
    <w:rsid w:val="003834F0"/>
    <w:rsid w:val="0038676C"/>
    <w:rsid w:val="0039743E"/>
    <w:rsid w:val="003A65F9"/>
    <w:rsid w:val="003B3EC2"/>
    <w:rsid w:val="003E189F"/>
    <w:rsid w:val="004355B1"/>
    <w:rsid w:val="00437656"/>
    <w:rsid w:val="00451CE7"/>
    <w:rsid w:val="004672DE"/>
    <w:rsid w:val="00481C26"/>
    <w:rsid w:val="00481EE8"/>
    <w:rsid w:val="00484283"/>
    <w:rsid w:val="00493EC5"/>
    <w:rsid w:val="004970B9"/>
    <w:rsid w:val="004A0C42"/>
    <w:rsid w:val="004A20B3"/>
    <w:rsid w:val="004A410C"/>
    <w:rsid w:val="004A5D6F"/>
    <w:rsid w:val="004D014C"/>
    <w:rsid w:val="005012A9"/>
    <w:rsid w:val="005048D6"/>
    <w:rsid w:val="005133AA"/>
    <w:rsid w:val="00516996"/>
    <w:rsid w:val="00534FAD"/>
    <w:rsid w:val="00536369"/>
    <w:rsid w:val="00536F79"/>
    <w:rsid w:val="0055085D"/>
    <w:rsid w:val="0057229B"/>
    <w:rsid w:val="00573E43"/>
    <w:rsid w:val="00577DC2"/>
    <w:rsid w:val="005A417A"/>
    <w:rsid w:val="005B1CDB"/>
    <w:rsid w:val="005D691D"/>
    <w:rsid w:val="005F0F4F"/>
    <w:rsid w:val="006007E3"/>
    <w:rsid w:val="00605A50"/>
    <w:rsid w:val="006300D8"/>
    <w:rsid w:val="00644979"/>
    <w:rsid w:val="006621A6"/>
    <w:rsid w:val="00662A11"/>
    <w:rsid w:val="00662D75"/>
    <w:rsid w:val="00671129"/>
    <w:rsid w:val="0067152A"/>
    <w:rsid w:val="006873FE"/>
    <w:rsid w:val="00691289"/>
    <w:rsid w:val="006A2C6C"/>
    <w:rsid w:val="006C0C81"/>
    <w:rsid w:val="006D0F79"/>
    <w:rsid w:val="006D7F79"/>
    <w:rsid w:val="006F558D"/>
    <w:rsid w:val="006F7149"/>
    <w:rsid w:val="007054B9"/>
    <w:rsid w:val="007246CF"/>
    <w:rsid w:val="00737C21"/>
    <w:rsid w:val="007456FD"/>
    <w:rsid w:val="007522EA"/>
    <w:rsid w:val="007577C3"/>
    <w:rsid w:val="00767792"/>
    <w:rsid w:val="00784C12"/>
    <w:rsid w:val="007A4024"/>
    <w:rsid w:val="007B0C60"/>
    <w:rsid w:val="007B2041"/>
    <w:rsid w:val="007F6B89"/>
    <w:rsid w:val="0082157A"/>
    <w:rsid w:val="00846555"/>
    <w:rsid w:val="00870DA4"/>
    <w:rsid w:val="00880219"/>
    <w:rsid w:val="00884397"/>
    <w:rsid w:val="0089207A"/>
    <w:rsid w:val="008D1D97"/>
    <w:rsid w:val="008E6231"/>
    <w:rsid w:val="008F2521"/>
    <w:rsid w:val="00903ACF"/>
    <w:rsid w:val="009061A6"/>
    <w:rsid w:val="00910363"/>
    <w:rsid w:val="009135CF"/>
    <w:rsid w:val="00916457"/>
    <w:rsid w:val="0092172D"/>
    <w:rsid w:val="009333CF"/>
    <w:rsid w:val="009376FF"/>
    <w:rsid w:val="00950A53"/>
    <w:rsid w:val="009719E9"/>
    <w:rsid w:val="00974E19"/>
    <w:rsid w:val="0097793A"/>
    <w:rsid w:val="0099032D"/>
    <w:rsid w:val="0099320E"/>
    <w:rsid w:val="009A1CE9"/>
    <w:rsid w:val="009B0668"/>
    <w:rsid w:val="009C66C8"/>
    <w:rsid w:val="009D3812"/>
    <w:rsid w:val="009D3922"/>
    <w:rsid w:val="009D4D09"/>
    <w:rsid w:val="009D642A"/>
    <w:rsid w:val="00A0514D"/>
    <w:rsid w:val="00A078C7"/>
    <w:rsid w:val="00A1482E"/>
    <w:rsid w:val="00A41C0B"/>
    <w:rsid w:val="00A6049C"/>
    <w:rsid w:val="00A6120B"/>
    <w:rsid w:val="00A62E28"/>
    <w:rsid w:val="00A64AC2"/>
    <w:rsid w:val="00A76192"/>
    <w:rsid w:val="00A87674"/>
    <w:rsid w:val="00A92871"/>
    <w:rsid w:val="00A96E7B"/>
    <w:rsid w:val="00AA35A6"/>
    <w:rsid w:val="00AA7CB2"/>
    <w:rsid w:val="00AC58C4"/>
    <w:rsid w:val="00AD0D59"/>
    <w:rsid w:val="00AE3078"/>
    <w:rsid w:val="00AE7825"/>
    <w:rsid w:val="00AF1D10"/>
    <w:rsid w:val="00AF5CFB"/>
    <w:rsid w:val="00AF64F5"/>
    <w:rsid w:val="00B03DC2"/>
    <w:rsid w:val="00B16962"/>
    <w:rsid w:val="00B3745A"/>
    <w:rsid w:val="00B5100E"/>
    <w:rsid w:val="00B57023"/>
    <w:rsid w:val="00B65F46"/>
    <w:rsid w:val="00B70552"/>
    <w:rsid w:val="00B761A8"/>
    <w:rsid w:val="00B83E83"/>
    <w:rsid w:val="00BA1DE0"/>
    <w:rsid w:val="00BA44B7"/>
    <w:rsid w:val="00BB58A5"/>
    <w:rsid w:val="00BD1A50"/>
    <w:rsid w:val="00BE0D81"/>
    <w:rsid w:val="00BE1AAD"/>
    <w:rsid w:val="00BE2865"/>
    <w:rsid w:val="00C035B7"/>
    <w:rsid w:val="00C05D59"/>
    <w:rsid w:val="00C10BF2"/>
    <w:rsid w:val="00C10C9D"/>
    <w:rsid w:val="00C14BCE"/>
    <w:rsid w:val="00C66A46"/>
    <w:rsid w:val="00C7714D"/>
    <w:rsid w:val="00C80C44"/>
    <w:rsid w:val="00C84DA8"/>
    <w:rsid w:val="00C90D61"/>
    <w:rsid w:val="00CA36DB"/>
    <w:rsid w:val="00CB3113"/>
    <w:rsid w:val="00CB7D98"/>
    <w:rsid w:val="00CE726B"/>
    <w:rsid w:val="00CF66C6"/>
    <w:rsid w:val="00D1159A"/>
    <w:rsid w:val="00D343FC"/>
    <w:rsid w:val="00D51FFB"/>
    <w:rsid w:val="00D67946"/>
    <w:rsid w:val="00D72D74"/>
    <w:rsid w:val="00D80384"/>
    <w:rsid w:val="00D85909"/>
    <w:rsid w:val="00D939C5"/>
    <w:rsid w:val="00D952FB"/>
    <w:rsid w:val="00DB103E"/>
    <w:rsid w:val="00DD68EC"/>
    <w:rsid w:val="00DE6450"/>
    <w:rsid w:val="00E1288F"/>
    <w:rsid w:val="00E2359E"/>
    <w:rsid w:val="00E30A08"/>
    <w:rsid w:val="00E47AF0"/>
    <w:rsid w:val="00E54215"/>
    <w:rsid w:val="00E95871"/>
    <w:rsid w:val="00E95922"/>
    <w:rsid w:val="00EA211D"/>
    <w:rsid w:val="00EC5FFB"/>
    <w:rsid w:val="00EE32B2"/>
    <w:rsid w:val="00EE6E6C"/>
    <w:rsid w:val="00EF0593"/>
    <w:rsid w:val="00F044E3"/>
    <w:rsid w:val="00F10D99"/>
    <w:rsid w:val="00F17BF7"/>
    <w:rsid w:val="00F270F9"/>
    <w:rsid w:val="00F34A94"/>
    <w:rsid w:val="00F369DC"/>
    <w:rsid w:val="00F4105E"/>
    <w:rsid w:val="00F41E46"/>
    <w:rsid w:val="00F46790"/>
    <w:rsid w:val="00F53458"/>
    <w:rsid w:val="00F55C1A"/>
    <w:rsid w:val="00F74005"/>
    <w:rsid w:val="00FC051E"/>
    <w:rsid w:val="00FF1A5C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64C3"/>
  <w15:chartTrackingRefBased/>
  <w15:docId w15:val="{20602698-435D-4A37-AAC9-C0988CC9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CEED-324C-48FE-924F-5B321394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Williams</dc:creator>
  <cp:keywords/>
  <dc:description/>
  <cp:lastModifiedBy>Keith Williams</cp:lastModifiedBy>
  <cp:revision>6</cp:revision>
  <cp:lastPrinted>2016-04-27T10:59:00Z</cp:lastPrinted>
  <dcterms:created xsi:type="dcterms:W3CDTF">2018-02-23T13:03:00Z</dcterms:created>
  <dcterms:modified xsi:type="dcterms:W3CDTF">2018-03-04T16:32:00Z</dcterms:modified>
</cp:coreProperties>
</file>